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4927"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2096"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4144"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5313BB"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2094" w:history="1">
            <w:r w:rsidR="005313BB" w:rsidRPr="00AD05FB">
              <w:rPr>
                <w:rStyle w:val="Lienhypertexte"/>
                <w:noProof/>
              </w:rPr>
              <w:t>1</w:t>
            </w:r>
            <w:r w:rsidR="005313BB">
              <w:rPr>
                <w:rFonts w:asciiTheme="minorHAnsi" w:hAnsiTheme="minorHAnsi" w:cstheme="minorBidi"/>
                <w:noProof/>
                <w:sz w:val="22"/>
              </w:rPr>
              <w:tab/>
            </w:r>
            <w:r w:rsidR="005313BB" w:rsidRPr="00AD05FB">
              <w:rPr>
                <w:rStyle w:val="Lienhypertexte"/>
                <w:noProof/>
              </w:rPr>
              <w:t>What is it about ?</w:t>
            </w:r>
            <w:r w:rsidR="005313BB">
              <w:rPr>
                <w:noProof/>
                <w:webHidden/>
              </w:rPr>
              <w:tab/>
            </w:r>
            <w:r w:rsidR="005313BB">
              <w:rPr>
                <w:noProof/>
                <w:webHidden/>
              </w:rPr>
              <w:fldChar w:fldCharType="begin"/>
            </w:r>
            <w:r w:rsidR="005313BB">
              <w:rPr>
                <w:noProof/>
                <w:webHidden/>
              </w:rPr>
              <w:instrText xml:space="preserve"> PAGEREF _Toc418602094 \h </w:instrText>
            </w:r>
            <w:r w:rsidR="005313BB">
              <w:rPr>
                <w:noProof/>
                <w:webHidden/>
              </w:rPr>
            </w:r>
            <w:r w:rsidR="005313BB">
              <w:rPr>
                <w:noProof/>
                <w:webHidden/>
              </w:rPr>
              <w:fldChar w:fldCharType="separate"/>
            </w:r>
            <w:r w:rsidR="005313BB">
              <w:rPr>
                <w:noProof/>
                <w:webHidden/>
              </w:rPr>
              <w:t>3</w:t>
            </w:r>
            <w:r w:rsidR="005313BB">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5" w:history="1">
            <w:r w:rsidRPr="00AD05FB">
              <w:rPr>
                <w:rStyle w:val="Lienhypertexte"/>
                <w:noProof/>
              </w:rPr>
              <w:t>2</w:t>
            </w:r>
            <w:r>
              <w:rPr>
                <w:rFonts w:asciiTheme="minorHAnsi" w:hAnsiTheme="minorHAnsi" w:cstheme="minorBidi"/>
                <w:noProof/>
                <w:sz w:val="22"/>
              </w:rPr>
              <w:tab/>
            </w:r>
            <w:r w:rsidRPr="00AD05FB">
              <w:rPr>
                <w:rStyle w:val="Lienhypertexte"/>
                <w:noProof/>
              </w:rPr>
              <w:t>What did we have to do ?</w:t>
            </w:r>
            <w:r>
              <w:rPr>
                <w:noProof/>
                <w:webHidden/>
              </w:rPr>
              <w:tab/>
            </w:r>
            <w:r>
              <w:rPr>
                <w:noProof/>
                <w:webHidden/>
              </w:rPr>
              <w:fldChar w:fldCharType="begin"/>
            </w:r>
            <w:r>
              <w:rPr>
                <w:noProof/>
                <w:webHidden/>
              </w:rPr>
              <w:instrText xml:space="preserve"> PAGEREF _Toc418602095 \h </w:instrText>
            </w:r>
            <w:r>
              <w:rPr>
                <w:noProof/>
                <w:webHidden/>
              </w:rPr>
            </w:r>
            <w:r>
              <w:rPr>
                <w:noProof/>
                <w:webHidden/>
              </w:rPr>
              <w:fldChar w:fldCharType="separate"/>
            </w:r>
            <w:r>
              <w:rPr>
                <w:noProof/>
                <w:webHidden/>
              </w:rPr>
              <w:t>4</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6" w:history="1">
            <w:r w:rsidRPr="00AD05FB">
              <w:rPr>
                <w:rStyle w:val="Lienhypertexte"/>
                <w:noProof/>
              </w:rPr>
              <w:t>3</w:t>
            </w:r>
            <w:r>
              <w:rPr>
                <w:rFonts w:asciiTheme="minorHAnsi" w:hAnsiTheme="minorHAnsi" w:cstheme="minorBidi"/>
                <w:noProof/>
                <w:sz w:val="22"/>
              </w:rPr>
              <w:tab/>
            </w:r>
            <w:r w:rsidRPr="00AD05FB">
              <w:rPr>
                <w:rStyle w:val="Lienhypertexte"/>
                <w:noProof/>
              </w:rPr>
              <w:t>With what ?</w:t>
            </w:r>
            <w:r>
              <w:rPr>
                <w:noProof/>
                <w:webHidden/>
              </w:rPr>
              <w:tab/>
            </w:r>
            <w:r>
              <w:rPr>
                <w:noProof/>
                <w:webHidden/>
              </w:rPr>
              <w:fldChar w:fldCharType="begin"/>
            </w:r>
            <w:r>
              <w:rPr>
                <w:noProof/>
                <w:webHidden/>
              </w:rPr>
              <w:instrText xml:space="preserve"> PAGEREF _Toc418602096 \h </w:instrText>
            </w:r>
            <w:r>
              <w:rPr>
                <w:noProof/>
                <w:webHidden/>
              </w:rPr>
            </w:r>
            <w:r>
              <w:rPr>
                <w:noProof/>
                <w:webHidden/>
              </w:rPr>
              <w:fldChar w:fldCharType="separate"/>
            </w:r>
            <w:r>
              <w:rPr>
                <w:noProof/>
                <w:webHidden/>
              </w:rPr>
              <w:t>5</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7" w:history="1">
            <w:r w:rsidRPr="00AD05FB">
              <w:rPr>
                <w:rStyle w:val="Lienhypertexte"/>
                <w:noProof/>
              </w:rPr>
              <w:t>4</w:t>
            </w:r>
            <w:r>
              <w:rPr>
                <w:rFonts w:asciiTheme="minorHAnsi" w:hAnsiTheme="minorHAnsi" w:cstheme="minorBidi"/>
                <w:noProof/>
                <w:sz w:val="22"/>
              </w:rPr>
              <w:tab/>
            </w:r>
            <w:r w:rsidRPr="00AD05FB">
              <w:rPr>
                <w:rStyle w:val="Lienhypertexte"/>
                <w:noProof/>
              </w:rPr>
              <w:t>Project steps</w:t>
            </w:r>
            <w:r>
              <w:rPr>
                <w:noProof/>
                <w:webHidden/>
              </w:rPr>
              <w:tab/>
            </w:r>
            <w:r>
              <w:rPr>
                <w:noProof/>
                <w:webHidden/>
              </w:rPr>
              <w:fldChar w:fldCharType="begin"/>
            </w:r>
            <w:r>
              <w:rPr>
                <w:noProof/>
                <w:webHidden/>
              </w:rPr>
              <w:instrText xml:space="preserve"> PAGEREF _Toc418602097 \h </w:instrText>
            </w:r>
            <w:r>
              <w:rPr>
                <w:noProof/>
                <w:webHidden/>
              </w:rPr>
            </w:r>
            <w:r>
              <w:rPr>
                <w:noProof/>
                <w:webHidden/>
              </w:rPr>
              <w:fldChar w:fldCharType="separate"/>
            </w:r>
            <w:r>
              <w:rPr>
                <w:noProof/>
                <w:webHidden/>
              </w:rPr>
              <w:t>8</w:t>
            </w:r>
            <w:r>
              <w:rPr>
                <w:noProof/>
                <w:webHidden/>
              </w:rPr>
              <w:fldChar w:fldCharType="end"/>
            </w:r>
          </w:hyperlink>
        </w:p>
        <w:p w:rsidR="005313BB" w:rsidRDefault="005313BB">
          <w:pPr>
            <w:pStyle w:val="TM1"/>
            <w:tabs>
              <w:tab w:val="end" w:leader="dot" w:pos="453.10pt"/>
            </w:tabs>
            <w:rPr>
              <w:rFonts w:asciiTheme="minorHAnsi" w:hAnsiTheme="minorHAnsi" w:cstheme="minorBidi"/>
              <w:noProof/>
              <w:sz w:val="22"/>
            </w:rPr>
          </w:pPr>
          <w:hyperlink w:anchor="_Toc418602098" w:history="1">
            <w:r w:rsidRPr="00AD05FB">
              <w:rPr>
                <w:rStyle w:val="Lienhypertexte"/>
                <w:noProof/>
              </w:rPr>
              <w:t>Conclusion</w:t>
            </w:r>
            <w:r>
              <w:rPr>
                <w:noProof/>
                <w:webHidden/>
              </w:rPr>
              <w:tab/>
            </w:r>
            <w:r>
              <w:rPr>
                <w:noProof/>
                <w:webHidden/>
              </w:rPr>
              <w:fldChar w:fldCharType="begin"/>
            </w:r>
            <w:r>
              <w:rPr>
                <w:noProof/>
                <w:webHidden/>
              </w:rPr>
              <w:instrText xml:space="preserve"> PAGEREF _Toc418602098 \h </w:instrText>
            </w:r>
            <w:r>
              <w:rPr>
                <w:noProof/>
                <w:webHidden/>
              </w:rPr>
            </w:r>
            <w:r>
              <w:rPr>
                <w:noProof/>
                <w:webHidden/>
              </w:rPr>
              <w:fldChar w:fldCharType="separate"/>
            </w:r>
            <w:r>
              <w:rPr>
                <w:noProof/>
                <w:webHidden/>
              </w:rPr>
              <w:t>9</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44016A" w:rsidRDefault="00FA514C" w:rsidP="00860A16">
      <w:pPr>
        <w:pStyle w:val="Titre1"/>
        <w:rPr>
          <w:noProof/>
          <w:lang w:eastAsia="fr-FR"/>
        </w:rPr>
      </w:pPr>
      <w:bookmarkStart w:id="0" w:name="_Toc418602094"/>
      <w:r>
        <w:rPr>
          <w:noProof/>
          <w:lang w:eastAsia="fr-FR"/>
        </w:rPr>
        <w:lastRenderedPageBreak/>
        <w:t>What is it about ?</w:t>
      </w:r>
      <w:bookmarkEnd w:id="0"/>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FA514C" w:rsidP="00860A16">
      <w:pPr>
        <w:pStyle w:val="Titre1"/>
        <w:rPr>
          <w:lang w:eastAsia="fr-FR"/>
        </w:rPr>
      </w:pPr>
      <w:bookmarkStart w:id="1" w:name="_Toc418602095"/>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7258CF" w:rsidP="00AF1584">
      <w:pPr>
        <w:rPr>
          <w:lang w:eastAsia="fr-FR"/>
        </w:rPr>
      </w:pPr>
      <w:r w:rsidRPr="007258CF">
        <w:rPr>
          <w:lang w:eastAsia="fr-FR"/>
        </w:rPr>
        <w:tab/>
        <w:t>The Client wanted us that a link is established between the NFC scan and the save of the card ID on a specific server. This specific server being a project of a former student which consisted in ________. To do so, we were asked to make a C program that allows, first to read from a config file the API ID and password of the server then to read the scanned card ID, prepare then send a POST request to the server and to finish read and interpret the response. Concerning the interpretation, if there was not any errors, the green LED should light up and otherwise the red LED.</w:t>
      </w:r>
      <w:r w:rsidR="007C52D6">
        <w:rPr>
          <w:lang w:eastAsia="fr-FR"/>
        </w:rPr>
        <w:t xml:space="preserve"> </w:t>
      </w:r>
      <w:r w:rsidR="00B95260" w:rsidRPr="00B95260">
        <w:rPr>
          <w:lang w:eastAsia="fr-FR"/>
        </w:rPr>
        <w:t>Moreover, as we do prototyping, it was necessary to design a box which can contain the entire system and has to be smaller as possible.</w:t>
      </w:r>
    </w:p>
    <w:p w:rsidR="00B17D91" w:rsidRDefault="00AF1584" w:rsidP="0055126C">
      <w:pPr>
        <w:rPr>
          <w:lang w:eastAsia="fr-FR"/>
        </w:rPr>
      </w:pPr>
      <w:r>
        <w:rPr>
          <w:noProof/>
          <w:lang w:eastAsia="fr-FR"/>
        </w:rPr>
        <w:drawing>
          <wp:anchor distT="0" distB="0" distL="114300" distR="114300" simplePos="0" relativeHeight="251782144" behindDoc="1" locked="0" layoutInCell="1" allowOverlap="1" wp14:anchorId="22F7CDA3" wp14:editId="1798A5E8">
            <wp:simplePos x="0" y="0"/>
            <wp:positionH relativeFrom="margin">
              <wp:align>center</wp:align>
            </wp:positionH>
            <wp:positionV relativeFrom="paragraph">
              <wp:posOffset>305271</wp:posOffset>
            </wp:positionV>
            <wp:extent cx="6456045" cy="4060190"/>
            <wp:effectExtent l="0" t="0" r="1905" b="0"/>
            <wp:wrapTight wrapText="bothSides">
              <wp:wrapPolygon edited="0">
                <wp:start x="0" y="0"/>
                <wp:lineTo x="0" y="21485"/>
                <wp:lineTo x="21543" y="21485"/>
                <wp:lineTo x="21543" y="203"/>
                <wp:lineTo x="21479" y="0"/>
                <wp:lineTo x="0" y="0"/>
              </wp:wrapPolygon>
            </wp:wrapTight>
            <wp:docPr id="242" name="Image 2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 name="GANTT_reel_Projec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6045" cy="406019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ab/>
        <w:t>Below, here’s the Gantt of our project :</w:t>
      </w: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02096"/>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866C64">
        <w:rPr>
          <w:lang w:eastAsia="fr-FR"/>
        </w:rPr>
        <w:t xml:space="preserve"> was provided to us. It permits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ot which allows it to have an OS.</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Pr>
          <w:lang w:eastAsia="fr-FR"/>
        </w:rPr>
        <w:t xml:space="preserve">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Ethernet</w:t>
      </w:r>
      <w:r w:rsidR="00607426">
        <w:rPr>
          <w:lang w:eastAsia="fr-FR"/>
        </w:rPr>
        <w:t xml:space="preserve">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USB</w:t>
      </w:r>
      <w:r w:rsidR="00607426">
        <w:rPr>
          <w:lang w:eastAsia="fr-FR"/>
        </w:rPr>
        <w:t xml:space="preserve">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HDMI</w:t>
      </w:r>
      <w:r w:rsidR="00607426">
        <w:rPr>
          <w:lang w:eastAsia="fr-FR"/>
        </w:rPr>
        <w:t xml:space="preserve">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w:t>
      </w:r>
      <w:r w:rsidR="00503517">
        <w:rPr>
          <w:lang w:eastAsia="fr-FR"/>
        </w:rPr>
        <w:t xml:space="preserve">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 xml:space="preserve">fixation hol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 which contains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 that can interact avec the card on every exploitation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 xml:space="preserve">On the other hand to display a feedback to the use, two LEDs, one green and one red, were connected  to the circuit. In order to prevent overload, it was necessary to connect one electrical resistance before each.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Pr>
          <w:noProof/>
          <w:lang w:eastAsia="fr-FR"/>
        </w:rPr>
        <w:t>electrical resistanc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D77A90" w:rsidP="00613081">
      <w:pPr>
        <w:spacing w:after="8pt"/>
        <w:jc w:val="start"/>
        <w:rPr>
          <w:lang w:eastAsia="fr-FR"/>
        </w:rPr>
      </w:pPr>
      <w:r>
        <w:rPr>
          <w:lang w:eastAsia="fr-FR"/>
        </w:rPr>
        <w:lastRenderedPageBreak/>
        <w:t xml:space="preserve">In order to link these two cards and LEDs, a breadboard and some electrical wires were </w:t>
      </w:r>
      <w:r w:rsidR="003C04DE">
        <w:rPr>
          <w:lang w:eastAsia="fr-FR"/>
        </w:rPr>
        <w:t xml:space="preserve">given </w:t>
      </w:r>
      <w:r>
        <w:rPr>
          <w:lang w:eastAsia="fr-FR"/>
        </w:rPr>
        <w:t>us.</w:t>
      </w:r>
      <w:r w:rsidR="00543964">
        <w:rPr>
          <w:lang w:eastAsia="fr-FR"/>
        </w:rPr>
        <w:t xml:space="preserve"> All of this was integrated in the following circuit : </w:t>
      </w:r>
      <w:r w:rsidR="00AB792D">
        <w:rPr>
          <w:noProof/>
          <w:lang w:eastAsia="fr-FR"/>
        </w:rPr>
        <w:drawing>
          <wp:anchor distT="0" distB="0" distL="114300" distR="114300" simplePos="0" relativeHeight="251778048" behindDoc="0" locked="0" layoutInCell="1" allowOverlap="1" wp14:anchorId="1A6922E3" wp14:editId="4E6C2DAA">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p>
    <w:p w:rsidR="000335D3" w:rsidRDefault="001C6B02" w:rsidP="00353513">
      <w:pPr>
        <w:pStyle w:val="Lgendeannexe"/>
        <w:rPr>
          <w:lang w:eastAsia="fr-FR"/>
        </w:rPr>
      </w:pPr>
      <w:r w:rsidRPr="001C6B02">
        <w:rPr>
          <w:lang w:eastAsia="fr-FR"/>
        </w:rPr>
        <w:t>Diagram of the electrical circuit which joins the two cards and the two LEDs</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 network exchanges easier, and json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02097"/>
      <w:r>
        <w:rPr>
          <w:lang w:eastAsia="fr-FR"/>
        </w:rPr>
        <w:lastRenderedPageBreak/>
        <w:t>Project step</w:t>
      </w:r>
      <w:r w:rsidR="005D51DE">
        <w:rPr>
          <w:lang w:eastAsia="fr-FR"/>
        </w:rPr>
        <w:t>s</w:t>
      </w:r>
      <w:bookmarkEnd w:id="3"/>
    </w:p>
    <w:p w:rsidR="00C50F5B" w:rsidRDefault="00433EE0" w:rsidP="00C50F5B">
      <w:pPr>
        <w:rPr>
          <w:lang w:eastAsia="fr-FR"/>
        </w:rPr>
      </w:pPr>
      <w:r w:rsidRPr="00433EE0">
        <w:rPr>
          <w:highlight w:val="yellow"/>
          <w:lang w:eastAsia="fr-FR"/>
        </w:rPr>
        <w:t>A REDIGER</w:t>
      </w:r>
    </w:p>
    <w:p w:rsidR="00C50F5B" w:rsidRDefault="00C50F5B" w:rsidP="00C50F5B">
      <w:pPr>
        <w:rPr>
          <w:lang w:eastAsia="fr-FR"/>
        </w:rPr>
      </w:pPr>
    </w:p>
    <w:p w:rsidR="006F02E6" w:rsidRDefault="006F02E6" w:rsidP="006F02E6">
      <w:pPr>
        <w:rPr>
          <w:lang w:eastAsia="fr-FR"/>
        </w:rPr>
      </w:pPr>
      <w:r>
        <w:rPr>
          <w:lang w:eastAsia="fr-FR"/>
        </w:rPr>
        <w:t>• Ecrire un programme qui envoie une requête POST(libcurl)</w:t>
      </w:r>
    </w:p>
    <w:p w:rsidR="006F02E6" w:rsidRDefault="006F02E6" w:rsidP="006F02E6">
      <w:pPr>
        <w:rPr>
          <w:lang w:eastAsia="fr-FR"/>
        </w:rPr>
      </w:pPr>
      <w:r>
        <w:rPr>
          <w:lang w:eastAsia="fr-FR"/>
        </w:rPr>
        <w:t>• Ecrire un programme qui parse un fichier XML (ezxml)</w:t>
      </w:r>
    </w:p>
    <w:p w:rsidR="006F02E6" w:rsidRDefault="006F02E6" w:rsidP="006F02E6">
      <w:pPr>
        <w:rPr>
          <w:lang w:eastAsia="fr-FR"/>
        </w:rPr>
      </w:pPr>
      <w:r>
        <w:rPr>
          <w:lang w:eastAsia="fr-FR"/>
        </w:rPr>
        <w:t>• Comprendre la librairie libNFC (analyser tous les fichiers, recherche sur internet, ...)</w:t>
      </w:r>
    </w:p>
    <w:p w:rsidR="006F02E6" w:rsidRDefault="006F02E6" w:rsidP="006F02E6">
      <w:pPr>
        <w:rPr>
          <w:lang w:eastAsia="fr-FR"/>
        </w:rPr>
      </w:pPr>
      <w:r>
        <w:rPr>
          <w:lang w:eastAsia="fr-FR"/>
        </w:rPr>
        <w:t xml:space="preserve">  Faire des tests pour arriver à récupérer l'ID d'une carte dans une variable</w:t>
      </w:r>
    </w:p>
    <w:p w:rsidR="006F02E6" w:rsidRDefault="006F02E6" w:rsidP="006F02E6">
      <w:pPr>
        <w:rPr>
          <w:lang w:eastAsia="fr-FR"/>
        </w:rPr>
      </w:pPr>
      <w:r>
        <w:rPr>
          <w:lang w:eastAsia="fr-FR"/>
        </w:rPr>
        <w:t xml:space="preserve">• Lier le fait de lire une carte et d'envoyer une requête POST à un serveur (RequestBin pour le moment car serveur down) </w:t>
      </w:r>
    </w:p>
    <w:p w:rsidR="006F02E6" w:rsidRDefault="006F02E6" w:rsidP="006F02E6">
      <w:pPr>
        <w:rPr>
          <w:lang w:eastAsia="fr-FR"/>
        </w:rPr>
      </w:pPr>
      <w:r>
        <w:rPr>
          <w:lang w:eastAsia="fr-FR"/>
        </w:rPr>
        <w:t>• Traiter la réponse du serveur en essayant de modifier le serveur pour qu'il nous la transmette en XML et non JSON</w:t>
      </w:r>
    </w:p>
    <w:p w:rsidR="006F02E6" w:rsidRDefault="006F02E6" w:rsidP="006F02E6">
      <w:pPr>
        <w:rPr>
          <w:lang w:eastAsia="fr-FR"/>
        </w:rPr>
      </w:pPr>
      <w:r>
        <w:rPr>
          <w:lang w:eastAsia="fr-FR"/>
        </w:rPr>
        <w:t>• Se rendre compte que c'est pas possible donc écrire un programme qui parse du JSON basique</w:t>
      </w:r>
    </w:p>
    <w:p w:rsidR="006F02E6" w:rsidRDefault="006F02E6" w:rsidP="006F02E6">
      <w:pPr>
        <w:rPr>
          <w:lang w:eastAsia="fr-FR"/>
        </w:rPr>
      </w:pPr>
      <w:r>
        <w:rPr>
          <w:lang w:eastAsia="fr-FR"/>
        </w:rPr>
        <w:t>• Modifier tous les parsages du programme de XML vers JSON</w:t>
      </w:r>
    </w:p>
    <w:p w:rsidR="006F02E6" w:rsidRDefault="006F02E6" w:rsidP="006F02E6">
      <w:pPr>
        <w:rPr>
          <w:lang w:eastAsia="fr-FR"/>
        </w:rPr>
      </w:pPr>
      <w:r>
        <w:rPr>
          <w:lang w:eastAsia="fr-FR"/>
        </w:rPr>
        <w:t>• Démonter le circuit des DEL et remonter pour que ça fonctionne</w:t>
      </w:r>
    </w:p>
    <w:p w:rsidR="006F02E6" w:rsidRDefault="006F02E6" w:rsidP="006F02E6">
      <w:pPr>
        <w:rPr>
          <w:lang w:eastAsia="fr-FR"/>
        </w:rPr>
      </w:pPr>
      <w:r>
        <w:rPr>
          <w:lang w:eastAsia="fr-FR"/>
        </w:rPr>
        <w:t>• Intégrer les DEL dans l'interaction avec la carte (allumage rouge puis vert si tout s'est bien passé)</w:t>
      </w:r>
    </w:p>
    <w:p w:rsidR="006F02E6" w:rsidRDefault="006F02E6" w:rsidP="006F02E6">
      <w:pPr>
        <w:rPr>
          <w:lang w:eastAsia="fr-FR"/>
        </w:rPr>
      </w:pPr>
      <w:r>
        <w:rPr>
          <w:lang w:eastAsia="fr-FR"/>
        </w:rPr>
        <w:t>• Faire démarrer le programme au boot du Raspberry</w:t>
      </w:r>
    </w:p>
    <w:p w:rsidR="006F02E6" w:rsidRDefault="006F02E6" w:rsidP="006F02E6">
      <w:pPr>
        <w:rPr>
          <w:lang w:eastAsia="fr-FR"/>
        </w:rPr>
      </w:pPr>
      <w:r>
        <w:rPr>
          <w:lang w:eastAsia="fr-FR"/>
        </w:rPr>
        <w:t>• Assembler les différents élément de la carte grâce à une project board, des fils soudés et deux "__________"</w:t>
      </w:r>
    </w:p>
    <w:p w:rsidR="006F02E6" w:rsidRDefault="006F02E6" w:rsidP="006F02E6">
      <w:pPr>
        <w:rPr>
          <w:lang w:eastAsia="fr-FR"/>
        </w:rPr>
      </w:pPr>
      <w:r>
        <w:rPr>
          <w:lang w:eastAsia="fr-FR"/>
        </w:rPr>
        <w:t>• Designer la boîte grâce à FreeCAD</w:t>
      </w:r>
    </w:p>
    <w:p w:rsidR="00180A24" w:rsidRPr="00C50F5B" w:rsidRDefault="006F02E6" w:rsidP="006F02E6">
      <w:pPr>
        <w:rPr>
          <w:lang w:eastAsia="fr-FR"/>
        </w:rPr>
        <w:sectPr w:rsidR="00180A24" w:rsidRPr="00C50F5B" w:rsidSect="0003356A">
          <w:headerReference w:type="default" r:id="rId22"/>
          <w:headerReference w:type="first" r:id="rId23"/>
          <w:pgSz w:w="595.30pt" w:h="841.90pt"/>
          <w:pgMar w:top="70.85pt" w:right="70.85pt" w:bottom="70.85pt" w:left="70.85pt" w:header="35.40pt" w:footer="35.40pt" w:gutter="0pt"/>
          <w:cols w:space="35.40pt"/>
          <w:titlePg/>
          <w:docGrid w:linePitch="360"/>
        </w:sectPr>
      </w:pPr>
      <w:r>
        <w:rPr>
          <w:lang w:eastAsia="fr-FR"/>
        </w:rPr>
        <w:t>• Imprimer la boîte</w:t>
      </w:r>
    </w:p>
    <w:p w:rsidR="002865E3" w:rsidRPr="00747192" w:rsidRDefault="00551686" w:rsidP="00CD2FDB">
      <w:pPr>
        <w:pStyle w:val="sansnumro"/>
      </w:pPr>
      <w:bookmarkStart w:id="4" w:name="_Toc418602098"/>
      <w:r>
        <w:lastRenderedPageBreak/>
        <w:t>Conclusion</w:t>
      </w:r>
      <w:bookmarkEnd w:id="4"/>
    </w:p>
    <w:sectPr w:rsidR="002865E3" w:rsidRPr="00747192" w:rsidSect="00B54F37">
      <w:headerReference w:type="first" r:id="rId24"/>
      <w:footerReference w:type="first" r:id="rId25"/>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428C8" w:rsidRDefault="00B428C8" w:rsidP="00FB03F7">
      <w:pPr>
        <w:spacing w:line="12pt" w:lineRule="auto"/>
      </w:pPr>
      <w:r>
        <w:separator/>
      </w:r>
    </w:p>
  </w:endnote>
  <w:endnote w:type="continuationSeparator" w:id="0">
    <w:p w:rsidR="00B428C8" w:rsidRDefault="00B428C8"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5720D6">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AF1584">
          <w:rPr>
            <w:noProof/>
          </w:rPr>
          <w:t>8</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AF1584">
          <w:rPr>
            <w:noProof/>
          </w:rPr>
          <w:t>3</w:t>
        </w:r>
        <w:r>
          <w:fldChar w:fldCharType="end"/>
        </w:r>
        <w:r>
          <w:t>/</w:t>
        </w:r>
        <w:r w:rsidR="005720D6">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428C8" w:rsidRDefault="00B428C8" w:rsidP="00FB03F7">
      <w:pPr>
        <w:spacing w:line="12pt" w:lineRule="auto"/>
      </w:pPr>
      <w:r>
        <w:separator/>
      </w:r>
    </w:p>
  </w:footnote>
  <w:footnote w:type="continuationSeparator" w:id="0">
    <w:p w:rsidR="00B428C8" w:rsidRDefault="00B428C8"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r>
      <w:t>Florian Garibal</w:t>
    </w:r>
    <w:r>
      <w:tab/>
    </w:r>
    <w:r w:rsidR="002F0C95">
      <w:t>Sommaire</w:t>
    </w:r>
    <w:r>
      <w:tab/>
      <w:t>3B</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5720D6"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2041B" w:rsidRPr="00B06295" w:rsidRDefault="00C2041B" w:rsidP="00B06295">
    <w:pPr>
      <w:pStyle w:val="En-tte"/>
    </w:pP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6295" w:rsidRDefault="00B06295" w:rsidP="000B6BA1">
    <w:pPr>
      <w:pStyle w:val="En-tte"/>
      <w:tabs>
        <w:tab w:val="start" w:pos="167.45pt"/>
      </w:tabs>
      <w:jc w:val="start"/>
    </w:pP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48C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49E"/>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58CF"/>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C52D6"/>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30622"/>
    <w:rsid w:val="00930E9E"/>
    <w:rsid w:val="009333B0"/>
    <w:rsid w:val="00935023"/>
    <w:rsid w:val="00941F0B"/>
    <w:rsid w:val="0094268E"/>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1F05"/>
    <w:rsid w:val="00AB792D"/>
    <w:rsid w:val="00AC065F"/>
    <w:rsid w:val="00AC18BD"/>
    <w:rsid w:val="00AC1C04"/>
    <w:rsid w:val="00AC689F"/>
    <w:rsid w:val="00AC70A2"/>
    <w:rsid w:val="00AC763D"/>
    <w:rsid w:val="00AD17CD"/>
    <w:rsid w:val="00AD29A9"/>
    <w:rsid w:val="00AD3842"/>
    <w:rsid w:val="00AD4AA3"/>
    <w:rsid w:val="00AD5831"/>
    <w:rsid w:val="00AD65A4"/>
    <w:rsid w:val="00AE3663"/>
    <w:rsid w:val="00AE7BD2"/>
    <w:rsid w:val="00AF05E2"/>
    <w:rsid w:val="00AF0C1C"/>
    <w:rsid w:val="00AF1584"/>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28C8"/>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35B8"/>
    <w:rsid w:val="00B84AB7"/>
    <w:rsid w:val="00B856E5"/>
    <w:rsid w:val="00B868FE"/>
    <w:rsid w:val="00B86D60"/>
    <w:rsid w:val="00B87180"/>
    <w:rsid w:val="00B87784"/>
    <w:rsid w:val="00B87A24"/>
    <w:rsid w:val="00B918DC"/>
    <w:rsid w:val="00B92A66"/>
    <w:rsid w:val="00B92C62"/>
    <w:rsid w:val="00B95260"/>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555"/>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3123C"/>
    <w:rsid w:val="00C33779"/>
    <w:rsid w:val="00C35EC0"/>
    <w:rsid w:val="00C37795"/>
    <w:rsid w:val="00C421AE"/>
    <w:rsid w:val="00C444BE"/>
    <w:rsid w:val="00C44F5A"/>
    <w:rsid w:val="00C451D3"/>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3E9C"/>
    <w:rsid w:val="00E65249"/>
    <w:rsid w:val="00E65566"/>
    <w:rsid w:val="00E7155C"/>
    <w:rsid w:val="00E7350F"/>
    <w:rsid w:val="00E75204"/>
    <w:rsid w:val="00E75B5A"/>
    <w:rsid w:val="00E75CFB"/>
    <w:rsid w:val="00E764DC"/>
    <w:rsid w:val="00E77E9D"/>
    <w:rsid w:val="00E82537"/>
    <w:rsid w:val="00E82F0F"/>
    <w:rsid w:val="00E83572"/>
    <w:rsid w:val="00E84026"/>
    <w:rsid w:val="00E86BDA"/>
    <w:rsid w:val="00E91771"/>
    <w:rsid w:val="00E91DAA"/>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4.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2.png"/><Relationship Id="rId23" Type="http://purl.oclc.org/ooxml/officeDocument/relationships/header" Target="header5.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 Id="rId27"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C955671-DFEC-4CD4-A57F-92A1FC7F57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52</TotalTime>
  <Pages>9</Pages>
  <Words>740</Words>
  <Characters>40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77</cp:revision>
  <cp:lastPrinted>2015-05-01T17:08:00Z</cp:lastPrinted>
  <dcterms:created xsi:type="dcterms:W3CDTF">2015-03-20T07:28:00Z</dcterms:created>
  <dcterms:modified xsi:type="dcterms:W3CDTF">2015-05-05T15:40:00Z</dcterms:modified>
</cp:coreProperties>
</file>